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F4" w:rsidRPr="00E55F02" w:rsidRDefault="00D21021" w:rsidP="00E55F02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руглогодичной спартакиады «Спорт для всех»</w:t>
      </w:r>
      <w:r w:rsidR="00C04AF4" w:rsidRPr="00E55F02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организаций Мстиславского района в 2026 году</w:t>
      </w:r>
      <w:bookmarkStart w:id="0" w:name="_GoBack"/>
      <w:bookmarkEnd w:id="0"/>
    </w:p>
    <w:p w:rsidR="00C04AF4" w:rsidRPr="00E55F02" w:rsidRDefault="00C04AF4" w:rsidP="00E55F02">
      <w:pPr>
        <w:ind w:firstLine="284"/>
        <w:jc w:val="both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195"/>
        <w:gridCol w:w="1984"/>
        <w:gridCol w:w="1843"/>
        <w:gridCol w:w="2551"/>
      </w:tblGrid>
      <w:tr w:rsidR="0070731D" w:rsidRPr="00E55F02" w:rsidTr="0070731D">
        <w:trPr>
          <w:trHeight w:val="10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№ п/п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Место и время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Количество участников</w:t>
            </w:r>
          </w:p>
        </w:tc>
      </w:tr>
      <w:tr w:rsidR="0070731D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jc w:val="center"/>
            </w:pPr>
            <w:r w:rsidRPr="00E55F02"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ind w:firstLine="284"/>
              <w:jc w:val="center"/>
            </w:pPr>
            <w:r w:rsidRPr="00E55F02">
              <w:t>5</w:t>
            </w:r>
          </w:p>
        </w:tc>
      </w:tr>
      <w:tr w:rsidR="0070731D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Лыжные го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EB00D4" w:rsidP="00D53DED">
            <w: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jc w:val="both"/>
            </w:pPr>
            <w:r w:rsidRPr="00E55F02">
              <w:t>По положению</w:t>
            </w:r>
          </w:p>
        </w:tc>
      </w:tr>
      <w:tr w:rsidR="0070731D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Стрель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EB00D4" w:rsidP="00EB00D4">
            <w:r>
              <w:t>февраль-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jc w:val="both"/>
            </w:pPr>
            <w:r w:rsidRPr="00E55F02">
              <w:t>По положению</w:t>
            </w:r>
          </w:p>
        </w:tc>
      </w:tr>
      <w:tr w:rsidR="0070731D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3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roofErr w:type="spellStart"/>
            <w:r w:rsidRPr="00E55F02">
              <w:t>Дарт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EB00D4" w:rsidP="00E55F02">
            <w:r>
              <w:t xml:space="preserve">апре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D" w:rsidRPr="00E55F02" w:rsidRDefault="0070731D" w:rsidP="00E55F02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>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>Настольный тенни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>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Туристический с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r>
              <w:t xml:space="preserve">май-июн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>
              <w:t>6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ляжный волейбол (мужчин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 xml:space="preserve">ию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>
              <w:t>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ляжный волейбол (женщин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 xml:space="preserve">ию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>
              <w:t>8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D53DED" w:rsidP="00D53DED">
            <w:r>
              <w:t xml:space="preserve">Легкоатлетический крос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 xml:space="preserve">сент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pPr>
              <w:jc w:val="both"/>
            </w:pPr>
            <w:r>
              <w:t>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Гиревой спо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r>
              <w:t xml:space="preserve">окт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pPr>
              <w:jc w:val="both"/>
            </w:pPr>
            <w:r>
              <w:t>1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ла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r>
              <w:t xml:space="preserve">но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>
              <w:t>1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Шахматно-шашечный турн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>
              <w:t xml:space="preserve">ноя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  <w:tr w:rsidR="00EB00D4" w:rsidRPr="00E55F02" w:rsidTr="0070731D">
        <w:trPr>
          <w:trHeight w:val="21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pPr>
              <w:jc w:val="both"/>
            </w:pPr>
            <w:r>
              <w:t>1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Мини-футбо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Default="00EB00D4" w:rsidP="00EB00D4">
            <w:r>
              <w:t xml:space="preserve">декаб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r w:rsidRPr="00E55F02">
              <w:t>По полож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D4" w:rsidRPr="00E55F02" w:rsidRDefault="00EB00D4" w:rsidP="00EB00D4">
            <w:pPr>
              <w:jc w:val="both"/>
            </w:pPr>
            <w:r w:rsidRPr="00E55F02">
              <w:t>По положению</w:t>
            </w:r>
          </w:p>
        </w:tc>
      </w:tr>
    </w:tbl>
    <w:p w:rsidR="00C04AF4" w:rsidRDefault="00EB00D4" w:rsidP="00E55F02">
      <w:pPr>
        <w:ind w:firstLine="284"/>
        <w:jc w:val="both"/>
      </w:pPr>
      <w:r w:rsidRPr="008E7DBC">
        <w:t xml:space="preserve">* </w:t>
      </w:r>
      <w:r w:rsidR="008E7DBC" w:rsidRPr="008E7DBC">
        <w:t>сроки проведения соревнований могут быть изменены.</w:t>
      </w:r>
    </w:p>
    <w:p w:rsidR="008E7DBC" w:rsidRPr="008E7DBC" w:rsidRDefault="008E7DBC" w:rsidP="00E55F02">
      <w:pPr>
        <w:ind w:firstLine="284"/>
        <w:jc w:val="both"/>
      </w:pPr>
    </w:p>
    <w:sectPr w:rsidR="008E7DBC" w:rsidRPr="008E7DBC" w:rsidSect="0070731D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BA" w:rsidRDefault="00700DBA">
      <w:r>
        <w:separator/>
      </w:r>
    </w:p>
  </w:endnote>
  <w:endnote w:type="continuationSeparator" w:id="0">
    <w:p w:rsidR="00700DBA" w:rsidRDefault="007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BA" w:rsidRDefault="00700DBA">
      <w:r>
        <w:separator/>
      </w:r>
    </w:p>
  </w:footnote>
  <w:footnote w:type="continuationSeparator" w:id="0">
    <w:p w:rsidR="00700DBA" w:rsidRDefault="0070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F4" w:rsidRDefault="00A72E9C" w:rsidP="00A732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4A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AF4" w:rsidRDefault="00C04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F4" w:rsidRDefault="00A72E9C" w:rsidP="00A732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4A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021">
      <w:rPr>
        <w:rStyle w:val="a5"/>
        <w:noProof/>
      </w:rPr>
      <w:t>2</w:t>
    </w:r>
    <w:r>
      <w:rPr>
        <w:rStyle w:val="a5"/>
      </w:rPr>
      <w:fldChar w:fldCharType="end"/>
    </w:r>
  </w:p>
  <w:p w:rsidR="00C04AF4" w:rsidRDefault="00C04A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3A"/>
    <w:multiLevelType w:val="hybridMultilevel"/>
    <w:tmpl w:val="6EF4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F4"/>
    <w:rsid w:val="00035FFC"/>
    <w:rsid w:val="000561EE"/>
    <w:rsid w:val="0008772F"/>
    <w:rsid w:val="000A1695"/>
    <w:rsid w:val="000A21DD"/>
    <w:rsid w:val="000C39B9"/>
    <w:rsid w:val="000C5195"/>
    <w:rsid w:val="000E0A12"/>
    <w:rsid w:val="000F03C5"/>
    <w:rsid w:val="000F1948"/>
    <w:rsid w:val="000F3321"/>
    <w:rsid w:val="00155399"/>
    <w:rsid w:val="00157242"/>
    <w:rsid w:val="0017136D"/>
    <w:rsid w:val="0018715C"/>
    <w:rsid w:val="001D5591"/>
    <w:rsid w:val="00226123"/>
    <w:rsid w:val="00235946"/>
    <w:rsid w:val="00235C95"/>
    <w:rsid w:val="002817FD"/>
    <w:rsid w:val="0028201B"/>
    <w:rsid w:val="002C6078"/>
    <w:rsid w:val="002D7088"/>
    <w:rsid w:val="003136D7"/>
    <w:rsid w:val="0031410C"/>
    <w:rsid w:val="0034224C"/>
    <w:rsid w:val="00352B2B"/>
    <w:rsid w:val="0038126D"/>
    <w:rsid w:val="003A1F19"/>
    <w:rsid w:val="003B5CCE"/>
    <w:rsid w:val="003B7E4C"/>
    <w:rsid w:val="003C3B69"/>
    <w:rsid w:val="003C5199"/>
    <w:rsid w:val="003E5071"/>
    <w:rsid w:val="00405758"/>
    <w:rsid w:val="00406CFA"/>
    <w:rsid w:val="00444F85"/>
    <w:rsid w:val="00446684"/>
    <w:rsid w:val="0046048F"/>
    <w:rsid w:val="004A7C8B"/>
    <w:rsid w:val="004E027A"/>
    <w:rsid w:val="004E0805"/>
    <w:rsid w:val="004E21DA"/>
    <w:rsid w:val="005319BA"/>
    <w:rsid w:val="00560D96"/>
    <w:rsid w:val="005C45F8"/>
    <w:rsid w:val="005D2F30"/>
    <w:rsid w:val="005D3BFC"/>
    <w:rsid w:val="005D3DE4"/>
    <w:rsid w:val="006126DC"/>
    <w:rsid w:val="0061337D"/>
    <w:rsid w:val="00647D91"/>
    <w:rsid w:val="00652FAE"/>
    <w:rsid w:val="00653A80"/>
    <w:rsid w:val="006A394C"/>
    <w:rsid w:val="006C665F"/>
    <w:rsid w:val="006E1A18"/>
    <w:rsid w:val="00700DBA"/>
    <w:rsid w:val="0070731D"/>
    <w:rsid w:val="007333E7"/>
    <w:rsid w:val="007370BD"/>
    <w:rsid w:val="00766350"/>
    <w:rsid w:val="00784404"/>
    <w:rsid w:val="007E7AA7"/>
    <w:rsid w:val="00802BDF"/>
    <w:rsid w:val="008627ED"/>
    <w:rsid w:val="00865BEB"/>
    <w:rsid w:val="00881799"/>
    <w:rsid w:val="008A1172"/>
    <w:rsid w:val="008C1C48"/>
    <w:rsid w:val="008E7DBC"/>
    <w:rsid w:val="008F299D"/>
    <w:rsid w:val="009274CA"/>
    <w:rsid w:val="00930A7A"/>
    <w:rsid w:val="00953EDD"/>
    <w:rsid w:val="0097555A"/>
    <w:rsid w:val="00983E8A"/>
    <w:rsid w:val="009B7A53"/>
    <w:rsid w:val="009D32B5"/>
    <w:rsid w:val="009D3394"/>
    <w:rsid w:val="00A03994"/>
    <w:rsid w:val="00A72E9C"/>
    <w:rsid w:val="00A732FF"/>
    <w:rsid w:val="00A77393"/>
    <w:rsid w:val="00A77401"/>
    <w:rsid w:val="00B004EC"/>
    <w:rsid w:val="00B00913"/>
    <w:rsid w:val="00B10E16"/>
    <w:rsid w:val="00B446E6"/>
    <w:rsid w:val="00B66288"/>
    <w:rsid w:val="00B706EF"/>
    <w:rsid w:val="00B7528B"/>
    <w:rsid w:val="00B76E3E"/>
    <w:rsid w:val="00B85EA5"/>
    <w:rsid w:val="00BA3C04"/>
    <w:rsid w:val="00BC01D1"/>
    <w:rsid w:val="00BC2F25"/>
    <w:rsid w:val="00BD561C"/>
    <w:rsid w:val="00BF319E"/>
    <w:rsid w:val="00C04AF4"/>
    <w:rsid w:val="00C14B6F"/>
    <w:rsid w:val="00C5009B"/>
    <w:rsid w:val="00C65EFE"/>
    <w:rsid w:val="00C83253"/>
    <w:rsid w:val="00C90487"/>
    <w:rsid w:val="00C96654"/>
    <w:rsid w:val="00CF2EE6"/>
    <w:rsid w:val="00D21021"/>
    <w:rsid w:val="00D26986"/>
    <w:rsid w:val="00D3597C"/>
    <w:rsid w:val="00D5176C"/>
    <w:rsid w:val="00D53DED"/>
    <w:rsid w:val="00D714A9"/>
    <w:rsid w:val="00D736CB"/>
    <w:rsid w:val="00D8461E"/>
    <w:rsid w:val="00D96505"/>
    <w:rsid w:val="00DD00CE"/>
    <w:rsid w:val="00DE50D1"/>
    <w:rsid w:val="00DF09F2"/>
    <w:rsid w:val="00E170AD"/>
    <w:rsid w:val="00E32072"/>
    <w:rsid w:val="00E34A9A"/>
    <w:rsid w:val="00E55F02"/>
    <w:rsid w:val="00EB00D4"/>
    <w:rsid w:val="00EB5908"/>
    <w:rsid w:val="00EC7085"/>
    <w:rsid w:val="00EE292F"/>
    <w:rsid w:val="00EF0CFF"/>
    <w:rsid w:val="00EF1066"/>
    <w:rsid w:val="00F26204"/>
    <w:rsid w:val="00F26583"/>
    <w:rsid w:val="00F267ED"/>
    <w:rsid w:val="00F26B6D"/>
    <w:rsid w:val="00F33192"/>
    <w:rsid w:val="00F3439C"/>
    <w:rsid w:val="00F50BA3"/>
    <w:rsid w:val="00F6674B"/>
    <w:rsid w:val="00F66E93"/>
    <w:rsid w:val="00F94D1E"/>
    <w:rsid w:val="00FA0522"/>
    <w:rsid w:val="00FD1652"/>
    <w:rsid w:val="00FD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DD067"/>
  <w15:docId w15:val="{F00BB639-26A2-4ABF-A837-84FD7A8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AF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C04AF4"/>
    <w:pPr>
      <w:spacing w:line="341" w:lineRule="exact"/>
      <w:ind w:firstLine="686"/>
      <w:jc w:val="both"/>
    </w:pPr>
  </w:style>
  <w:style w:type="paragraph" w:customStyle="1" w:styleId="Style19">
    <w:name w:val="Style19"/>
    <w:basedOn w:val="a"/>
    <w:rsid w:val="00C04AF4"/>
  </w:style>
  <w:style w:type="character" w:customStyle="1" w:styleId="FontStyle46">
    <w:name w:val="Font Style46"/>
    <w:rsid w:val="00C04AF4"/>
    <w:rPr>
      <w:rFonts w:ascii="Times New Roman" w:hAnsi="Times New Roman" w:cs="Times New Roman" w:hint="default"/>
      <w:sz w:val="28"/>
      <w:szCs w:val="28"/>
    </w:rPr>
  </w:style>
  <w:style w:type="character" w:customStyle="1" w:styleId="FontStyle47">
    <w:name w:val="Font Style47"/>
    <w:rsid w:val="00C04AF4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20">
    <w:name w:val="Style20"/>
    <w:basedOn w:val="a"/>
    <w:rsid w:val="00C04AF4"/>
    <w:pPr>
      <w:spacing w:line="346" w:lineRule="exact"/>
      <w:ind w:firstLine="648"/>
    </w:pPr>
  </w:style>
  <w:style w:type="paragraph" w:customStyle="1" w:styleId="Style21">
    <w:name w:val="Style21"/>
    <w:basedOn w:val="a"/>
    <w:rsid w:val="00C04AF4"/>
    <w:pPr>
      <w:spacing w:line="344" w:lineRule="exact"/>
      <w:ind w:firstLine="293"/>
      <w:jc w:val="both"/>
    </w:pPr>
  </w:style>
  <w:style w:type="character" w:customStyle="1" w:styleId="FontStyle48">
    <w:name w:val="Font Style48"/>
    <w:rsid w:val="00C04AF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customStyle="1" w:styleId="Style10">
    <w:name w:val="Style10"/>
    <w:basedOn w:val="a"/>
    <w:rsid w:val="00C04AF4"/>
  </w:style>
  <w:style w:type="paragraph" w:customStyle="1" w:styleId="Style24">
    <w:name w:val="Style24"/>
    <w:basedOn w:val="a"/>
    <w:rsid w:val="00C04AF4"/>
    <w:pPr>
      <w:spacing w:line="355" w:lineRule="exact"/>
      <w:ind w:firstLine="509"/>
      <w:jc w:val="both"/>
    </w:pPr>
  </w:style>
  <w:style w:type="paragraph" w:customStyle="1" w:styleId="Style27">
    <w:name w:val="Style27"/>
    <w:basedOn w:val="a"/>
    <w:rsid w:val="00C04AF4"/>
    <w:pPr>
      <w:spacing w:line="341" w:lineRule="exact"/>
      <w:ind w:firstLine="1397"/>
    </w:pPr>
  </w:style>
  <w:style w:type="paragraph" w:customStyle="1" w:styleId="Style29">
    <w:name w:val="Style29"/>
    <w:basedOn w:val="a"/>
    <w:rsid w:val="00C04AF4"/>
    <w:pPr>
      <w:spacing w:line="344" w:lineRule="exact"/>
      <w:ind w:firstLine="1186"/>
      <w:jc w:val="both"/>
    </w:pPr>
  </w:style>
  <w:style w:type="paragraph" w:customStyle="1" w:styleId="Style7">
    <w:name w:val="Style7"/>
    <w:basedOn w:val="a"/>
    <w:rsid w:val="00C04AF4"/>
    <w:pPr>
      <w:spacing w:line="274" w:lineRule="exact"/>
    </w:pPr>
  </w:style>
  <w:style w:type="paragraph" w:styleId="a4">
    <w:name w:val="header"/>
    <w:basedOn w:val="a"/>
    <w:rsid w:val="00C0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AF4"/>
  </w:style>
  <w:style w:type="paragraph" w:styleId="a6">
    <w:name w:val="footer"/>
    <w:basedOn w:val="a"/>
    <w:link w:val="a7"/>
    <w:rsid w:val="006E1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E1A18"/>
    <w:rPr>
      <w:sz w:val="24"/>
      <w:szCs w:val="24"/>
    </w:rPr>
  </w:style>
  <w:style w:type="paragraph" w:styleId="a8">
    <w:name w:val="Balloon Text"/>
    <w:basedOn w:val="a"/>
    <w:link w:val="a9"/>
    <w:rsid w:val="005319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3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2A8-BE95-46E9-8657-F4B7978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aniza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315</dc:creator>
  <cp:lastModifiedBy>Савош Елена Викторовна</cp:lastModifiedBy>
  <cp:revision>2</cp:revision>
  <cp:lastPrinted>2026-01-13T05:37:00Z</cp:lastPrinted>
  <dcterms:created xsi:type="dcterms:W3CDTF">2026-02-20T08:19:00Z</dcterms:created>
  <dcterms:modified xsi:type="dcterms:W3CDTF">2026-02-20T08:19:00Z</dcterms:modified>
</cp:coreProperties>
</file>